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3908B8" w:rsidRPr="008E35C2" w:rsidTr="00B20DF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8"/>
            </w:tblGrid>
            <w:tr w:rsidR="003908B8" w:rsidRPr="008E35C2" w:rsidTr="00C53C9C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:rsidR="003908B8" w:rsidRPr="008E35C2" w:rsidRDefault="00C53C9C" w:rsidP="00372D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одаток № </w:t>
                  </w:r>
                  <w:r w:rsidR="00470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  <w:t>до протоколу засідання Міжвідомчої робочої та експертної</w:t>
                  </w:r>
                  <w:r w:rsidR="00372D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груп                     від 29</w:t>
                  </w:r>
                  <w:r w:rsidR="008360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-30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372D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рав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2012 р.</w:t>
                  </w:r>
                </w:p>
              </w:tc>
            </w:tr>
          </w:tbl>
          <w:p w:rsidR="003908B8" w:rsidRPr="008E35C2" w:rsidRDefault="003908B8" w:rsidP="00B2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908B8" w:rsidRPr="008E35C2" w:rsidRDefault="003908B8" w:rsidP="00390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35C2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:rsidR="003908B8" w:rsidRPr="008E35C2" w:rsidRDefault="00CF17F2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ЗМІНИ В </w:t>
      </w:r>
      <w:r w:rsidR="003908B8"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="003908B8"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="003908B8"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89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4108"/>
        <w:gridCol w:w="2976"/>
      </w:tblGrid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  <w:hideMark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2135" w:type="pct"/>
            <w:vAlign w:val="center"/>
            <w:hideMark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  <w:tc>
          <w:tcPr>
            <w:tcW w:w="1534" w:type="pct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9724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9724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дника Голови відділу інформаційно-аналітичного забезпечення Управління забезпечення діяльності Голови Служби</w:t>
            </w:r>
            <w:r w:rsidRPr="00FE5AC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  <w:tc>
          <w:tcPr>
            <w:tcW w:w="1534" w:type="pct"/>
          </w:tcPr>
          <w:p w:rsidR="00CF17F2" w:rsidRDefault="00CF17F2" w:rsidP="00CF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7F2" w:rsidRPr="008E35C2" w:rsidRDefault="00CF17F2" w:rsidP="00CF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рович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  <w:tc>
          <w:tcPr>
            <w:tcW w:w="1534" w:type="pct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A87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»,  заступник Г</w:t>
            </w:r>
            <w:r w:rsidR="00470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лови</w:t>
            </w:r>
            <w:proofErr w:type="spellEnd"/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  <w:tc>
          <w:tcPr>
            <w:tcW w:w="1534" w:type="pct"/>
          </w:tcPr>
          <w:p w:rsidR="00CF17F2" w:rsidRDefault="00CF17F2" w:rsidP="00A87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077E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2135" w:type="pct"/>
            <w:vAlign w:val="center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  <w:tc>
          <w:tcPr>
            <w:tcW w:w="1534" w:type="pct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Державної ветеринарної та </w:t>
            </w:r>
            <w:proofErr w:type="spellStart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t xml:space="preserve">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УЗНЕЦОВ Михайло Михайлович</w:t>
            </w:r>
          </w:p>
        </w:tc>
        <w:tc>
          <w:tcPr>
            <w:tcW w:w="2135" w:type="pct"/>
            <w:vAlign w:val="center"/>
          </w:tcPr>
          <w:p w:rsidR="00CF17F2" w:rsidRPr="00B20DF7" w:rsidRDefault="00CF17F2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 w:rsidR="00913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  <w:tc>
          <w:tcPr>
            <w:tcW w:w="1534" w:type="pct"/>
          </w:tcPr>
          <w:p w:rsidR="00CF17F2" w:rsidRPr="00B20DF7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СКОВСЬКИЙ Михайло Вікто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ділу організації</w:t>
            </w:r>
            <w:r>
              <w:t xml:space="preserve"> 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технологій прикордонного контролю управління прикордонного конт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  <w:tc>
          <w:tcPr>
            <w:tcW w:w="1534" w:type="pct"/>
          </w:tcPr>
          <w:p w:rsidR="00585B1E" w:rsidRDefault="00585B1E" w:rsidP="00585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7F2" w:rsidRDefault="00585B1E" w:rsidP="00585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едений зі складу, лист № 0.231-3550/0/6-12 від 23.04.2012</w:t>
            </w: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контролю у сфері зовнішньоекономічної діяльності Департаменту податкового контролю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ЖАРСЬКИЙ Вадим Юрій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ступник директора Департаменту державної екологічної політики та міжнародної діяльності – начальник відділу, Міністерство екології та природних ресурс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7C47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77C47" w:rsidRDefault="00477C4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2135" w:type="pct"/>
            <w:vAlign w:val="center"/>
          </w:tcPr>
          <w:p w:rsidR="00477C47" w:rsidRPr="00477C47" w:rsidRDefault="00477C47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истем</w:t>
            </w:r>
          </w:p>
        </w:tc>
        <w:tc>
          <w:tcPr>
            <w:tcW w:w="1534" w:type="pct"/>
          </w:tcPr>
          <w:p w:rsidR="00477C47" w:rsidRPr="00585B1E" w:rsidRDefault="00477C4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77C47" w:rsidRPr="00F801C2" w:rsidRDefault="00477C47" w:rsidP="00585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Pr="00AC2697" w:rsidRDefault="00CF17F2" w:rsidP="00AC2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2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ЧЕНКО Катерина Григорівна</w:t>
            </w:r>
          </w:p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начальника Департаменту  митних інформаційних технологій та статистики Державної митної служби України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ЗМІНИ В 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4394"/>
        <w:gridCol w:w="2889"/>
      </w:tblGrid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 Андрій Віталій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, Міністерство закордонних с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брокерської діяльності та взаємодії з органами державного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 «Український транспортно-логістичний центр»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t xml:space="preserve"> 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 санітарно-епідеміологічної служби України, Міністерство охорони здоров’я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Державної ветеринарної та </w:t>
            </w:r>
            <w:proofErr w:type="spellStart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аграрної політики та продовольств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ий інститут стратегічних досліджень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відділу державного екологічного та радіологічного контролю в пунктах пропуску через державний 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Борис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КТІОНОВ Андрій Олександ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служби організаційно-розпорядчої роботи Департаменту митних інформаційних технологій та статистики Державної митної служби України</w:t>
            </w:r>
          </w:p>
        </w:tc>
        <w:tc>
          <w:tcPr>
            <w:tcW w:w="1459" w:type="pct"/>
          </w:tcPr>
          <w:p w:rsidR="004B2E92" w:rsidRDefault="00985249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едений зі складу, лист ДМСУ № 11.1/1.2-12.1</w:t>
            </w:r>
            <w:r w:rsidR="00126A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5785-ЕП</w:t>
            </w: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ої, митної політики та методології бухгалтерського обліку, Міністерство фінанс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контролю у сфері зовнішньоекономічної діяльності Департаменту податкового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овний спеціаліст відділу розвитку ринків послуг транспорту та туризму Департаменту політики розвитку ін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и транспорту та туризму, Міністерство інфраструктури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249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985249" w:rsidRDefault="00985249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ЬКА Олена Євгеніївна</w:t>
            </w:r>
          </w:p>
        </w:tc>
        <w:tc>
          <w:tcPr>
            <w:tcW w:w="2238" w:type="pct"/>
            <w:vAlign w:val="center"/>
          </w:tcPr>
          <w:p w:rsidR="00985249" w:rsidRDefault="00985249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рганізації та технології митного контролю – начальник відділу організації митного контролю в пунктах пропуску Департаменту організації митного контролю та оформлення, Державна митна служба України</w:t>
            </w:r>
          </w:p>
        </w:tc>
        <w:tc>
          <w:tcPr>
            <w:tcW w:w="1459" w:type="pct"/>
          </w:tcPr>
          <w:p w:rsidR="00985249" w:rsidRDefault="00985249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85249" w:rsidRDefault="00985249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ня в склад,</w:t>
            </w:r>
            <w:r w:rsidRPr="009852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ист ДМСУ № 11.1/7-12.1/5420</w:t>
            </w: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нетариф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ння Департаменту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ифікації товарів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регулювання ЗЕД, Державна митн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Pr="00F5556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АЙЧУК Олег Олександр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ерший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Департаменту митних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маційн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й і статистики, Державна митн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ТИЦЯ Микола Порфирійович</w:t>
            </w:r>
          </w:p>
        </w:tc>
        <w:tc>
          <w:tcPr>
            <w:tcW w:w="2238" w:type="pct"/>
            <w:vAlign w:val="center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 Олександр Вікто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  <w:tc>
          <w:tcPr>
            <w:tcW w:w="1459" w:type="pct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ИСТІЛЬ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 з питань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ТЬ Сергій Петрович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організації митного контролю в пунктах пропуску Департаменту організації митного контролю та оформ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митна служба України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85249" w:rsidRDefault="00985249" w:rsidP="00985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едення зі складу, лист ДМСУ № 11.1/7-12.1/5420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95C51"/>
    <w:rsid w:val="00126A6A"/>
    <w:rsid w:val="00264808"/>
    <w:rsid w:val="002D4C32"/>
    <w:rsid w:val="00372DF4"/>
    <w:rsid w:val="003908B8"/>
    <w:rsid w:val="003B16D9"/>
    <w:rsid w:val="0047077E"/>
    <w:rsid w:val="00477C47"/>
    <w:rsid w:val="004B2E92"/>
    <w:rsid w:val="00585B1E"/>
    <w:rsid w:val="006110E2"/>
    <w:rsid w:val="00836002"/>
    <w:rsid w:val="0088745E"/>
    <w:rsid w:val="0091384F"/>
    <w:rsid w:val="00972470"/>
    <w:rsid w:val="00985249"/>
    <w:rsid w:val="00A87E13"/>
    <w:rsid w:val="00AC2697"/>
    <w:rsid w:val="00B20DF7"/>
    <w:rsid w:val="00C53C9C"/>
    <w:rsid w:val="00CB7CBA"/>
    <w:rsid w:val="00CF17F2"/>
    <w:rsid w:val="00DC1461"/>
    <w:rsid w:val="00E6143D"/>
    <w:rsid w:val="00F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F12D-4048-4868-BF1B-751272C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92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5</cp:revision>
  <cp:lastPrinted>2012-04-28T12:14:00Z</cp:lastPrinted>
  <dcterms:created xsi:type="dcterms:W3CDTF">2012-05-24T10:29:00Z</dcterms:created>
  <dcterms:modified xsi:type="dcterms:W3CDTF">2012-06-07T07:59:00Z</dcterms:modified>
</cp:coreProperties>
</file>